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81" w:rsidRDefault="00C91C81" w:rsidP="00C91C81">
      <w:pPr>
        <w:jc w:val="right"/>
        <w:rPr>
          <w:b/>
        </w:rPr>
      </w:pPr>
      <w:r>
        <w:rPr>
          <w:b/>
        </w:rPr>
        <w:t>УТВЕРЖДАЮ</w:t>
      </w:r>
    </w:p>
    <w:p w:rsidR="00C91C81" w:rsidRDefault="00C91C81" w:rsidP="00C91C81">
      <w:pPr>
        <w:jc w:val="right"/>
        <w:rPr>
          <w:b/>
        </w:rPr>
      </w:pPr>
    </w:p>
    <w:p w:rsidR="00C91C81" w:rsidRDefault="00C91C81" w:rsidP="00C91C81">
      <w:pPr>
        <w:jc w:val="right"/>
        <w:rPr>
          <w:b/>
        </w:rPr>
      </w:pPr>
      <w:r>
        <w:rPr>
          <w:b/>
        </w:rPr>
        <w:t xml:space="preserve">М.В. </w:t>
      </w:r>
      <w:proofErr w:type="spellStart"/>
      <w:r>
        <w:rPr>
          <w:b/>
        </w:rPr>
        <w:t>Слипенчук</w:t>
      </w:r>
      <w:proofErr w:type="spellEnd"/>
    </w:p>
    <w:p w:rsidR="00C91C81" w:rsidRDefault="00C91C81" w:rsidP="004F43E0">
      <w:pPr>
        <w:jc w:val="center"/>
        <w:rPr>
          <w:b/>
        </w:rPr>
      </w:pPr>
    </w:p>
    <w:p w:rsidR="004F43E0" w:rsidRPr="00D652BA" w:rsidRDefault="004F43E0" w:rsidP="004F43E0">
      <w:pPr>
        <w:jc w:val="center"/>
        <w:rPr>
          <w:b/>
        </w:rPr>
      </w:pPr>
      <w:r>
        <w:rPr>
          <w:b/>
        </w:rPr>
        <w:t>График дежурств по кафедре РПП с 9:00 до 18:00</w:t>
      </w:r>
      <w:r w:rsidR="00D652BA" w:rsidRPr="00D652BA">
        <w:rPr>
          <w:b/>
        </w:rPr>
        <w:t xml:space="preserve"> (</w:t>
      </w:r>
      <w:r w:rsidR="00F47168">
        <w:rPr>
          <w:b/>
        </w:rPr>
        <w:t>сентябрь 201</w:t>
      </w:r>
      <w:r w:rsidR="00B83C7F">
        <w:rPr>
          <w:b/>
        </w:rPr>
        <w:t>8</w:t>
      </w:r>
      <w:r w:rsidR="00F47168">
        <w:rPr>
          <w:b/>
        </w:rPr>
        <w:t xml:space="preserve"> - </w:t>
      </w:r>
      <w:r w:rsidR="00D652BA">
        <w:rPr>
          <w:b/>
        </w:rPr>
        <w:t>февраль 201</w:t>
      </w:r>
      <w:r w:rsidR="00B83C7F">
        <w:rPr>
          <w:b/>
        </w:rPr>
        <w:t>9</w:t>
      </w:r>
      <w:r w:rsidR="00D652BA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008"/>
        <w:gridCol w:w="969"/>
        <w:gridCol w:w="1994"/>
        <w:gridCol w:w="939"/>
        <w:gridCol w:w="2080"/>
        <w:gridCol w:w="917"/>
        <w:gridCol w:w="2096"/>
        <w:gridCol w:w="904"/>
        <w:gridCol w:w="2114"/>
      </w:tblGrid>
      <w:tr w:rsidR="001D674B" w:rsidTr="00497994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Default="001D674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Default="001D674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Pr="00CC63BF" w:rsidRDefault="001D674B">
            <w:pPr>
              <w:jc w:val="center"/>
              <w:rPr>
                <w:b/>
              </w:rPr>
            </w:pPr>
            <w:r w:rsidRPr="00CC63BF">
              <w:rPr>
                <w:b/>
              </w:rPr>
              <w:t>Среда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Default="001D674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Default="001D674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1D674B" w:rsidRPr="00F273A7" w:rsidTr="004979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0" w:rsidRDefault="00B5549A" w:rsidP="001015C7">
            <w:pPr>
              <w:spacing w:after="0" w:line="240" w:lineRule="auto"/>
              <w:jc w:val="center"/>
            </w:pPr>
            <w:r>
              <w:t>1</w:t>
            </w:r>
            <w:r w:rsidR="0013630E">
              <w:t>.10</w:t>
            </w:r>
          </w:p>
          <w:p w:rsidR="0013630E" w:rsidRDefault="00B5549A" w:rsidP="0013630E">
            <w:pPr>
              <w:spacing w:after="0" w:line="240" w:lineRule="auto"/>
              <w:jc w:val="center"/>
            </w:pPr>
            <w:r>
              <w:t>15</w:t>
            </w:r>
            <w:r w:rsidR="0013630E">
              <w:t>.10</w:t>
            </w:r>
          </w:p>
          <w:p w:rsidR="00F31AD2" w:rsidRDefault="00B5549A" w:rsidP="00F31AD2">
            <w:pPr>
              <w:spacing w:after="0" w:line="240" w:lineRule="auto"/>
              <w:jc w:val="center"/>
            </w:pPr>
            <w:r>
              <w:t>29</w:t>
            </w:r>
            <w:r w:rsidR="00F31AD2">
              <w:t>.10</w:t>
            </w:r>
          </w:p>
          <w:p w:rsidR="00F31AD2" w:rsidRDefault="00F31AD2" w:rsidP="00F31AD2">
            <w:pPr>
              <w:spacing w:after="0" w:line="240" w:lineRule="auto"/>
              <w:jc w:val="center"/>
            </w:pPr>
            <w:r>
              <w:t>1</w:t>
            </w:r>
            <w:r w:rsidR="00B66210">
              <w:t>2</w:t>
            </w:r>
            <w:r>
              <w:t>.11</w:t>
            </w:r>
          </w:p>
          <w:p w:rsidR="00F31AD2" w:rsidRDefault="00B66210" w:rsidP="00F31AD2">
            <w:pPr>
              <w:spacing w:after="0" w:line="240" w:lineRule="auto"/>
              <w:jc w:val="center"/>
            </w:pPr>
            <w:r>
              <w:t>26</w:t>
            </w:r>
            <w:r w:rsidR="00F31AD2">
              <w:t>.11</w:t>
            </w:r>
          </w:p>
          <w:p w:rsidR="00F31AD2" w:rsidRDefault="00DE20C4" w:rsidP="00F31AD2">
            <w:pPr>
              <w:spacing w:after="0" w:line="240" w:lineRule="auto"/>
              <w:jc w:val="center"/>
            </w:pPr>
            <w:r>
              <w:t>10</w:t>
            </w:r>
            <w:r w:rsidR="00F31AD2">
              <w:t>.12</w:t>
            </w:r>
          </w:p>
          <w:p w:rsidR="00E8067E" w:rsidRDefault="00DE20C4" w:rsidP="00E8067E">
            <w:pPr>
              <w:spacing w:after="0" w:line="240" w:lineRule="auto"/>
              <w:jc w:val="center"/>
            </w:pPr>
            <w:r>
              <w:t>24</w:t>
            </w:r>
            <w:r w:rsidR="00E8067E">
              <w:t>.12</w:t>
            </w:r>
          </w:p>
          <w:p w:rsidR="00736F1E" w:rsidRDefault="003E4A78" w:rsidP="00736F1E">
            <w:pPr>
              <w:spacing w:after="0" w:line="240" w:lineRule="auto"/>
              <w:jc w:val="center"/>
            </w:pPr>
            <w:r>
              <w:t>21</w:t>
            </w:r>
            <w:r w:rsidR="00736F1E">
              <w:t>.01</w:t>
            </w:r>
          </w:p>
          <w:p w:rsidR="0013630E" w:rsidRPr="0013630E" w:rsidRDefault="0013630E" w:rsidP="001015C7">
            <w:pPr>
              <w:spacing w:after="0" w:line="240" w:lineRule="auto"/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BD300C" w:rsidRDefault="00BC18C2" w:rsidP="00BC18C2">
            <w:pPr>
              <w:spacing w:after="0"/>
              <w:jc w:val="center"/>
            </w:pPr>
            <w:proofErr w:type="spellStart"/>
            <w:r w:rsidRPr="00BD300C">
              <w:t>Воробьевская</w:t>
            </w:r>
            <w:proofErr w:type="spellEnd"/>
            <w:r w:rsidRPr="00BD300C">
              <w:t xml:space="preserve"> Е.Л.</w:t>
            </w:r>
          </w:p>
          <w:p w:rsidR="00BC18C2" w:rsidRPr="00BD300C" w:rsidRDefault="00BC18C2" w:rsidP="00BC18C2">
            <w:pPr>
              <w:spacing w:after="0"/>
              <w:jc w:val="center"/>
            </w:pPr>
            <w:proofErr w:type="spellStart"/>
            <w:r w:rsidRPr="00BD300C">
              <w:t>Телелекова</w:t>
            </w:r>
            <w:proofErr w:type="spellEnd"/>
            <w:r w:rsidRPr="00BD300C">
              <w:t xml:space="preserve"> А.Д.</w:t>
            </w:r>
          </w:p>
          <w:p w:rsidR="001015C7" w:rsidRPr="00BD300C" w:rsidRDefault="001015C7" w:rsidP="003B3525">
            <w:pPr>
              <w:spacing w:after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2</w:t>
            </w:r>
            <w:r w:rsidR="0013630E" w:rsidRPr="00BD300C">
              <w:t>.10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16</w:t>
            </w:r>
            <w:r w:rsidR="0013630E" w:rsidRPr="00BD300C">
              <w:t>.10</w:t>
            </w:r>
          </w:p>
          <w:p w:rsidR="00F31AD2" w:rsidRPr="00BD300C" w:rsidRDefault="00F31AD2" w:rsidP="00F31AD2">
            <w:pPr>
              <w:spacing w:after="0" w:line="240" w:lineRule="auto"/>
              <w:jc w:val="center"/>
            </w:pPr>
            <w:r w:rsidRPr="00BD300C">
              <w:t>3</w:t>
            </w:r>
            <w:r w:rsidR="00B5549A" w:rsidRPr="00BD300C">
              <w:t>0</w:t>
            </w:r>
            <w:r w:rsidRPr="00BD300C">
              <w:t>.10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13</w:t>
            </w:r>
            <w:r w:rsidR="00F31AD2" w:rsidRPr="00BD300C">
              <w:t>.11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27</w:t>
            </w:r>
            <w:r w:rsidR="00F31AD2" w:rsidRPr="00BD300C">
              <w:t>.11</w:t>
            </w:r>
          </w:p>
          <w:p w:rsidR="00F31AD2" w:rsidRPr="00BD300C" w:rsidRDefault="00DE20C4" w:rsidP="00F31AD2">
            <w:pPr>
              <w:spacing w:after="0" w:line="240" w:lineRule="auto"/>
              <w:jc w:val="center"/>
            </w:pPr>
            <w:r w:rsidRPr="00BD300C">
              <w:t>11</w:t>
            </w:r>
            <w:r w:rsidR="00F31AD2" w:rsidRPr="00BD300C">
              <w:t>.12</w:t>
            </w:r>
          </w:p>
          <w:p w:rsidR="00E8067E" w:rsidRPr="00BD300C" w:rsidRDefault="00DE20C4" w:rsidP="00E8067E">
            <w:pPr>
              <w:spacing w:after="0" w:line="240" w:lineRule="auto"/>
              <w:jc w:val="center"/>
            </w:pPr>
            <w:r w:rsidRPr="00BD300C">
              <w:t>25</w:t>
            </w:r>
            <w:r w:rsidR="00E8067E" w:rsidRPr="00BD300C">
              <w:t>.12</w:t>
            </w:r>
          </w:p>
          <w:p w:rsidR="00736F1E" w:rsidRPr="00BD300C" w:rsidRDefault="00736F1E" w:rsidP="008A5694">
            <w:pPr>
              <w:spacing w:after="0" w:line="240" w:lineRule="auto"/>
              <w:jc w:val="center"/>
            </w:pPr>
            <w:r w:rsidRPr="00BD300C">
              <w:t>2</w:t>
            </w:r>
            <w:r w:rsidR="003E4A78" w:rsidRPr="00BD300C">
              <w:t>2</w:t>
            </w:r>
            <w:r w:rsidRPr="00BD300C">
              <w:t>.0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B" w:rsidRPr="00BD300C" w:rsidRDefault="0081726B" w:rsidP="0081726B">
            <w:pPr>
              <w:spacing w:after="0"/>
              <w:jc w:val="center"/>
            </w:pPr>
            <w:r w:rsidRPr="00BD300C">
              <w:t>Воробьева Т.А.</w:t>
            </w:r>
          </w:p>
          <w:p w:rsidR="001132FB" w:rsidRPr="00BD300C" w:rsidRDefault="001132FB" w:rsidP="001132FB">
            <w:pPr>
              <w:spacing w:after="0"/>
              <w:jc w:val="center"/>
            </w:pPr>
            <w:proofErr w:type="spellStart"/>
            <w:r w:rsidRPr="00BD300C">
              <w:t>Глухова</w:t>
            </w:r>
            <w:proofErr w:type="spellEnd"/>
            <w:r w:rsidRPr="00BD300C">
              <w:t xml:space="preserve"> Е.В.</w:t>
            </w:r>
          </w:p>
          <w:p w:rsidR="00BC18C2" w:rsidRPr="00BD300C" w:rsidRDefault="00BC18C2" w:rsidP="0081726B">
            <w:pPr>
              <w:spacing w:after="0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3</w:t>
            </w:r>
            <w:r w:rsidR="0013630E" w:rsidRPr="00BD300C">
              <w:t>.10</w:t>
            </w:r>
          </w:p>
          <w:p w:rsidR="0013630E" w:rsidRPr="00BD300C" w:rsidRDefault="0013630E" w:rsidP="0013630E">
            <w:pPr>
              <w:spacing w:after="0" w:line="240" w:lineRule="auto"/>
              <w:jc w:val="center"/>
            </w:pPr>
            <w:r w:rsidRPr="00BD300C">
              <w:t>1</w:t>
            </w:r>
            <w:r w:rsidR="00B5549A" w:rsidRPr="00BD300C">
              <w:t>7</w:t>
            </w:r>
            <w:r w:rsidRPr="00BD300C">
              <w:t>.10</w:t>
            </w:r>
          </w:p>
          <w:p w:rsidR="007B7C6D" w:rsidRPr="00BD300C" w:rsidRDefault="00B5549A" w:rsidP="00637711">
            <w:pPr>
              <w:spacing w:after="0" w:line="240" w:lineRule="auto"/>
              <w:jc w:val="center"/>
            </w:pPr>
            <w:r w:rsidRPr="00BD300C">
              <w:t>31.10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14</w:t>
            </w:r>
            <w:r w:rsidR="00F31AD2" w:rsidRPr="00BD300C">
              <w:t>.11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28</w:t>
            </w:r>
            <w:r w:rsidR="00F31AD2" w:rsidRPr="00BD300C">
              <w:t>.11</w:t>
            </w:r>
          </w:p>
          <w:p w:rsidR="00F31AD2" w:rsidRPr="00BD300C" w:rsidRDefault="00DE20C4" w:rsidP="00F31AD2">
            <w:pPr>
              <w:spacing w:after="0" w:line="240" w:lineRule="auto"/>
              <w:jc w:val="center"/>
            </w:pPr>
            <w:r w:rsidRPr="00BD300C">
              <w:t>12</w:t>
            </w:r>
            <w:r w:rsidR="00F31AD2" w:rsidRPr="00BD300C">
              <w:t>.12</w:t>
            </w:r>
          </w:p>
          <w:p w:rsidR="00E8067E" w:rsidRPr="00BD300C" w:rsidRDefault="00DE20C4" w:rsidP="00E8067E">
            <w:pPr>
              <w:spacing w:after="0" w:line="240" w:lineRule="auto"/>
              <w:jc w:val="center"/>
            </w:pPr>
            <w:r w:rsidRPr="00BD300C">
              <w:t>26</w:t>
            </w:r>
            <w:r w:rsidR="00E8067E" w:rsidRPr="00BD300C">
              <w:t>.12</w:t>
            </w:r>
          </w:p>
          <w:p w:rsidR="00F31AD2" w:rsidRPr="00BD300C" w:rsidRDefault="003E4A78" w:rsidP="00637711">
            <w:pPr>
              <w:spacing w:after="0" w:line="240" w:lineRule="auto"/>
              <w:jc w:val="center"/>
            </w:pPr>
            <w:r w:rsidRPr="00BD300C">
              <w:t>9</w:t>
            </w:r>
            <w:r w:rsidR="00736F1E" w:rsidRPr="00BD300C">
              <w:t>.01</w:t>
            </w:r>
          </w:p>
          <w:p w:rsidR="00736F1E" w:rsidRPr="00BD300C" w:rsidRDefault="003E4A78" w:rsidP="008A5694">
            <w:pPr>
              <w:spacing w:after="0" w:line="240" w:lineRule="auto"/>
              <w:jc w:val="center"/>
            </w:pPr>
            <w:r w:rsidRPr="00BD300C">
              <w:t>23</w:t>
            </w:r>
            <w:r w:rsidR="00736F1E" w:rsidRPr="00BD300C">
              <w:t>.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31" w:rsidRPr="00BD300C" w:rsidRDefault="008D1C31" w:rsidP="008D1C31">
            <w:pPr>
              <w:spacing w:after="0"/>
              <w:jc w:val="center"/>
            </w:pPr>
            <w:proofErr w:type="spellStart"/>
            <w:r w:rsidRPr="00BD300C">
              <w:t>Бадюков</w:t>
            </w:r>
            <w:proofErr w:type="spellEnd"/>
            <w:r w:rsidRPr="00BD300C">
              <w:t xml:space="preserve"> Д.Д.</w:t>
            </w:r>
          </w:p>
          <w:p w:rsidR="0034320F" w:rsidRPr="00BD300C" w:rsidRDefault="0034320F" w:rsidP="0034320F">
            <w:pPr>
              <w:spacing w:after="0"/>
              <w:jc w:val="center"/>
            </w:pPr>
            <w:proofErr w:type="spellStart"/>
            <w:r w:rsidRPr="00BD300C">
              <w:t>Пакина</w:t>
            </w:r>
            <w:proofErr w:type="spellEnd"/>
            <w:r w:rsidRPr="00BD300C">
              <w:t xml:space="preserve"> А.А.</w:t>
            </w:r>
          </w:p>
          <w:p w:rsidR="003B3525" w:rsidRPr="00BD300C" w:rsidRDefault="003B3525" w:rsidP="003B3525">
            <w:pPr>
              <w:spacing w:after="0"/>
              <w:jc w:val="center"/>
            </w:pPr>
            <w:r w:rsidRPr="00BD300C">
              <w:t>Мамедов Р.В.</w:t>
            </w:r>
          </w:p>
          <w:p w:rsidR="00BB04BA" w:rsidRPr="00BD300C" w:rsidRDefault="00BB04BA" w:rsidP="00790BF4">
            <w:pPr>
              <w:spacing w:after="0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A" w:rsidRPr="00BD300C" w:rsidRDefault="00B5549A" w:rsidP="0013630E">
            <w:pPr>
              <w:spacing w:after="0" w:line="240" w:lineRule="auto"/>
              <w:jc w:val="center"/>
            </w:pPr>
            <w:r w:rsidRPr="00BD300C">
              <w:t>20.09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4</w:t>
            </w:r>
            <w:r w:rsidR="0013630E" w:rsidRPr="00BD300C">
              <w:t>.10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18</w:t>
            </w:r>
            <w:r w:rsidR="0013630E" w:rsidRPr="00BD300C">
              <w:t>.10</w:t>
            </w:r>
          </w:p>
          <w:p w:rsidR="00F31AD2" w:rsidRPr="00BD300C" w:rsidRDefault="0094089B" w:rsidP="00F31AD2">
            <w:pPr>
              <w:spacing w:after="0" w:line="240" w:lineRule="auto"/>
              <w:jc w:val="center"/>
            </w:pPr>
            <w:r w:rsidRPr="00BD300C">
              <w:t>1</w:t>
            </w:r>
            <w:r w:rsidR="00F31AD2" w:rsidRPr="00BD300C">
              <w:t>.11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15</w:t>
            </w:r>
            <w:r w:rsidR="00F31AD2" w:rsidRPr="00BD300C">
              <w:t>.11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29</w:t>
            </w:r>
            <w:r w:rsidR="00F31AD2" w:rsidRPr="00BD300C">
              <w:t>.11</w:t>
            </w:r>
          </w:p>
          <w:p w:rsidR="00F31AD2" w:rsidRPr="00BD300C" w:rsidRDefault="00DE20C4" w:rsidP="00F31AD2">
            <w:pPr>
              <w:spacing w:after="0" w:line="240" w:lineRule="auto"/>
              <w:jc w:val="center"/>
            </w:pPr>
            <w:r w:rsidRPr="00BD300C">
              <w:t>13</w:t>
            </w:r>
            <w:r w:rsidR="00F31AD2" w:rsidRPr="00BD300C">
              <w:t>.12</w:t>
            </w:r>
          </w:p>
          <w:p w:rsidR="00E8067E" w:rsidRPr="00BD300C" w:rsidRDefault="00E8067E" w:rsidP="00E8067E">
            <w:pPr>
              <w:spacing w:after="0" w:line="240" w:lineRule="auto"/>
              <w:jc w:val="center"/>
            </w:pPr>
            <w:r w:rsidRPr="00BD300C">
              <w:t>2</w:t>
            </w:r>
            <w:r w:rsidR="00DE20C4" w:rsidRPr="00BD300C">
              <w:t>7</w:t>
            </w:r>
            <w:r w:rsidRPr="00BD300C">
              <w:t>.12</w:t>
            </w:r>
          </w:p>
          <w:p w:rsidR="00736F1E" w:rsidRPr="00BD300C" w:rsidRDefault="003E4A78" w:rsidP="00736F1E">
            <w:pPr>
              <w:spacing w:after="0" w:line="240" w:lineRule="auto"/>
              <w:jc w:val="center"/>
            </w:pPr>
            <w:r w:rsidRPr="00BD300C">
              <w:t>10</w:t>
            </w:r>
            <w:r w:rsidR="00736F1E" w:rsidRPr="00BD300C">
              <w:t>.01</w:t>
            </w:r>
          </w:p>
          <w:p w:rsidR="00CB66A7" w:rsidRPr="00BD300C" w:rsidRDefault="003E4A78" w:rsidP="008A5694">
            <w:pPr>
              <w:spacing w:after="0" w:line="240" w:lineRule="auto"/>
              <w:jc w:val="center"/>
            </w:pPr>
            <w:r w:rsidRPr="00BD300C">
              <w:t>24</w:t>
            </w:r>
            <w:r w:rsidR="00736F1E" w:rsidRPr="00BD300C">
              <w:t>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20" w:rsidRPr="00BD300C" w:rsidRDefault="00D37620" w:rsidP="00D37620">
            <w:pPr>
              <w:spacing w:after="0"/>
              <w:jc w:val="center"/>
            </w:pPr>
            <w:r w:rsidRPr="00BD300C">
              <w:t>Марголина И.Л.</w:t>
            </w:r>
          </w:p>
          <w:p w:rsidR="00061CF0" w:rsidRPr="00BD300C" w:rsidRDefault="00061CF0" w:rsidP="00061CF0">
            <w:pPr>
              <w:spacing w:after="0"/>
              <w:jc w:val="center"/>
            </w:pPr>
            <w:r w:rsidRPr="00BD300C">
              <w:t>Калюжная И.Ю.</w:t>
            </w:r>
          </w:p>
          <w:p w:rsidR="00B83F54" w:rsidRPr="00BD300C" w:rsidRDefault="001132FB" w:rsidP="001073D6">
            <w:pPr>
              <w:spacing w:after="0"/>
              <w:jc w:val="center"/>
            </w:pPr>
            <w:proofErr w:type="spellStart"/>
            <w:r w:rsidRPr="00BD300C">
              <w:t>Дюнин</w:t>
            </w:r>
            <w:proofErr w:type="spellEnd"/>
            <w:r w:rsidRPr="00BD300C">
              <w:t xml:space="preserve"> О.П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7" w:rsidRPr="00BD300C" w:rsidRDefault="00B5549A" w:rsidP="0029516C">
            <w:pPr>
              <w:spacing w:after="0" w:line="240" w:lineRule="auto"/>
              <w:jc w:val="center"/>
            </w:pPr>
            <w:r w:rsidRPr="00BD300C">
              <w:t>21</w:t>
            </w:r>
            <w:r w:rsidR="0013630E" w:rsidRPr="00BD300C">
              <w:t>.09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5</w:t>
            </w:r>
            <w:r w:rsidR="0013630E" w:rsidRPr="00BD300C">
              <w:t>.10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19</w:t>
            </w:r>
            <w:r w:rsidR="0013630E" w:rsidRPr="00BD300C">
              <w:t>.10</w:t>
            </w:r>
          </w:p>
          <w:p w:rsidR="00F31AD2" w:rsidRPr="00BD300C" w:rsidRDefault="0094089B" w:rsidP="00F31AD2">
            <w:pPr>
              <w:spacing w:after="0" w:line="240" w:lineRule="auto"/>
              <w:jc w:val="center"/>
            </w:pPr>
            <w:r w:rsidRPr="00BD300C">
              <w:t>2</w:t>
            </w:r>
            <w:r w:rsidR="00F31AD2" w:rsidRPr="00BD300C">
              <w:t>.11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16</w:t>
            </w:r>
            <w:r w:rsidR="00F31AD2" w:rsidRPr="00BD300C">
              <w:t>.11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30.11</w:t>
            </w:r>
          </w:p>
          <w:p w:rsidR="00F31AD2" w:rsidRPr="00BD300C" w:rsidRDefault="00DE20C4" w:rsidP="00F31AD2">
            <w:pPr>
              <w:spacing w:after="0" w:line="240" w:lineRule="auto"/>
              <w:jc w:val="center"/>
            </w:pPr>
            <w:r w:rsidRPr="00BD300C">
              <w:t>14</w:t>
            </w:r>
            <w:r w:rsidR="00F31AD2" w:rsidRPr="00BD300C">
              <w:t>.12</w:t>
            </w:r>
          </w:p>
          <w:p w:rsidR="00DE20C4" w:rsidRPr="00BD300C" w:rsidRDefault="00DE20C4" w:rsidP="00F31AD2">
            <w:pPr>
              <w:spacing w:after="0" w:line="240" w:lineRule="auto"/>
              <w:jc w:val="center"/>
            </w:pPr>
            <w:r w:rsidRPr="00BD300C">
              <w:t>28.12</w:t>
            </w:r>
          </w:p>
          <w:p w:rsidR="00736F1E" w:rsidRPr="00BD300C" w:rsidRDefault="003E4A78" w:rsidP="00736F1E">
            <w:pPr>
              <w:spacing w:after="0" w:line="240" w:lineRule="auto"/>
              <w:jc w:val="center"/>
            </w:pPr>
            <w:r w:rsidRPr="00BD300C">
              <w:t>11</w:t>
            </w:r>
            <w:r w:rsidR="00736F1E" w:rsidRPr="00BD300C">
              <w:t>.01</w:t>
            </w:r>
          </w:p>
          <w:p w:rsidR="0013630E" w:rsidRPr="00BD300C" w:rsidRDefault="003E4A78" w:rsidP="008A5694">
            <w:pPr>
              <w:spacing w:after="0" w:line="240" w:lineRule="auto"/>
              <w:jc w:val="center"/>
            </w:pPr>
            <w:r w:rsidRPr="00BD300C">
              <w:t>25</w:t>
            </w:r>
            <w:r w:rsidR="00736F1E" w:rsidRPr="00BD300C">
              <w:t>.0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0F" w:rsidRPr="00BD300C" w:rsidRDefault="0034320F" w:rsidP="0034320F">
            <w:pPr>
              <w:spacing w:after="0"/>
              <w:jc w:val="center"/>
            </w:pPr>
            <w:r w:rsidRPr="00BD300C">
              <w:t>Горшкова О.М.</w:t>
            </w:r>
          </w:p>
          <w:p w:rsidR="00A41054" w:rsidRPr="00BD300C" w:rsidRDefault="00A41054" w:rsidP="00A41054">
            <w:pPr>
              <w:spacing w:after="0"/>
              <w:jc w:val="center"/>
            </w:pPr>
            <w:r w:rsidRPr="00BD300C">
              <w:t>Энгельгард</w:t>
            </w:r>
            <w:r w:rsidR="00BD300C" w:rsidRPr="00BD300C">
              <w:t>т</w:t>
            </w:r>
            <w:r w:rsidRPr="00BD300C">
              <w:t xml:space="preserve"> А.Г.</w:t>
            </w:r>
          </w:p>
          <w:p w:rsidR="001D674B" w:rsidRPr="00BD300C" w:rsidRDefault="00A41054" w:rsidP="00C72457">
            <w:pPr>
              <w:spacing w:after="0"/>
              <w:jc w:val="center"/>
            </w:pPr>
            <w:r w:rsidRPr="00BD300C">
              <w:t>Чернова И.А.</w:t>
            </w:r>
          </w:p>
        </w:tc>
      </w:tr>
      <w:tr w:rsidR="001D674B" w:rsidTr="004979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0" w:rsidRDefault="00B5549A" w:rsidP="00A30C52">
            <w:pPr>
              <w:spacing w:after="0" w:line="240" w:lineRule="auto"/>
              <w:jc w:val="center"/>
            </w:pPr>
            <w:r>
              <w:t>24</w:t>
            </w:r>
            <w:r w:rsidR="0013630E">
              <w:t>.09</w:t>
            </w:r>
          </w:p>
          <w:p w:rsidR="0013630E" w:rsidRDefault="00B5549A" w:rsidP="0013630E">
            <w:pPr>
              <w:spacing w:after="0" w:line="240" w:lineRule="auto"/>
              <w:jc w:val="center"/>
            </w:pPr>
            <w:r>
              <w:t>8</w:t>
            </w:r>
            <w:r w:rsidR="0013630E">
              <w:t>.10</w:t>
            </w:r>
          </w:p>
          <w:p w:rsidR="0013630E" w:rsidRDefault="00B5549A" w:rsidP="0013630E">
            <w:pPr>
              <w:spacing w:after="0" w:line="240" w:lineRule="auto"/>
              <w:jc w:val="center"/>
            </w:pPr>
            <w:r>
              <w:t>22</w:t>
            </w:r>
            <w:r w:rsidR="0013630E">
              <w:t>.10</w:t>
            </w:r>
          </w:p>
          <w:p w:rsidR="00F31AD2" w:rsidRDefault="00B66210" w:rsidP="00F31AD2">
            <w:pPr>
              <w:spacing w:after="0" w:line="240" w:lineRule="auto"/>
              <w:jc w:val="center"/>
            </w:pPr>
            <w:r>
              <w:t>19</w:t>
            </w:r>
            <w:r w:rsidR="00F31AD2">
              <w:t>.11</w:t>
            </w:r>
          </w:p>
          <w:p w:rsidR="00F31AD2" w:rsidRDefault="00DE20C4" w:rsidP="00F31AD2">
            <w:pPr>
              <w:spacing w:after="0" w:line="240" w:lineRule="auto"/>
              <w:jc w:val="center"/>
            </w:pPr>
            <w:r>
              <w:t>3</w:t>
            </w:r>
            <w:r w:rsidR="00F31AD2">
              <w:t>.12</w:t>
            </w:r>
          </w:p>
          <w:p w:rsidR="00F31AD2" w:rsidRDefault="00F31AD2" w:rsidP="00F31AD2">
            <w:pPr>
              <w:spacing w:after="0" w:line="240" w:lineRule="auto"/>
              <w:jc w:val="center"/>
            </w:pPr>
            <w:r>
              <w:t>1</w:t>
            </w:r>
            <w:r w:rsidR="00DE20C4">
              <w:t>7</w:t>
            </w:r>
            <w:r>
              <w:t>.12</w:t>
            </w:r>
          </w:p>
          <w:p w:rsidR="00736F1E" w:rsidRDefault="003E4A78" w:rsidP="00736F1E">
            <w:pPr>
              <w:spacing w:after="0" w:line="240" w:lineRule="auto"/>
              <w:jc w:val="center"/>
            </w:pPr>
            <w:r>
              <w:t>14</w:t>
            </w:r>
            <w:r w:rsidR="00736F1E">
              <w:t>.01</w:t>
            </w:r>
          </w:p>
          <w:p w:rsidR="00736F1E" w:rsidRDefault="003E4A78" w:rsidP="00736F1E">
            <w:pPr>
              <w:spacing w:after="0" w:line="240" w:lineRule="auto"/>
              <w:jc w:val="center"/>
            </w:pPr>
            <w:r>
              <w:t>28</w:t>
            </w:r>
            <w:r w:rsidR="00736F1E">
              <w:t>.01</w:t>
            </w:r>
          </w:p>
          <w:p w:rsidR="0013630E" w:rsidRPr="00FA6E11" w:rsidRDefault="0013630E" w:rsidP="00A30C5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4B" w:rsidRPr="00BD300C" w:rsidRDefault="001D674B" w:rsidP="00F273A7">
            <w:pPr>
              <w:spacing w:after="0"/>
              <w:jc w:val="center"/>
            </w:pPr>
            <w:proofErr w:type="spellStart"/>
            <w:r w:rsidRPr="00BD300C">
              <w:t>Гравес</w:t>
            </w:r>
            <w:proofErr w:type="spellEnd"/>
            <w:r w:rsidRPr="00BD300C">
              <w:t xml:space="preserve"> К.К.</w:t>
            </w:r>
          </w:p>
          <w:p w:rsidR="00636A55" w:rsidRPr="00BD300C" w:rsidRDefault="00636A55" w:rsidP="00636A55">
            <w:pPr>
              <w:spacing w:after="0"/>
              <w:jc w:val="center"/>
            </w:pPr>
            <w:proofErr w:type="spellStart"/>
            <w:r w:rsidRPr="00BD300C">
              <w:t>Зенгина</w:t>
            </w:r>
            <w:proofErr w:type="spellEnd"/>
            <w:r w:rsidRPr="00BD300C">
              <w:t xml:space="preserve"> Т.Ю.</w:t>
            </w:r>
          </w:p>
          <w:p w:rsidR="0024394A" w:rsidRPr="00BD300C" w:rsidRDefault="0024394A" w:rsidP="0034320F">
            <w:pPr>
              <w:spacing w:after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0" w:rsidRPr="00BD300C" w:rsidRDefault="00B5549A" w:rsidP="00A30C52">
            <w:pPr>
              <w:spacing w:after="0" w:line="240" w:lineRule="auto"/>
              <w:jc w:val="center"/>
            </w:pPr>
            <w:r w:rsidRPr="00BD300C">
              <w:t>25</w:t>
            </w:r>
            <w:r w:rsidR="0013630E" w:rsidRPr="00BD300C">
              <w:t>.09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9</w:t>
            </w:r>
            <w:r w:rsidR="0013630E" w:rsidRPr="00BD300C">
              <w:t>.10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23</w:t>
            </w:r>
            <w:r w:rsidR="0013630E" w:rsidRPr="00BD300C">
              <w:t>.10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6</w:t>
            </w:r>
            <w:r w:rsidR="00F31AD2" w:rsidRPr="00BD300C">
              <w:t>.11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20</w:t>
            </w:r>
            <w:r w:rsidR="00F31AD2" w:rsidRPr="00BD300C">
              <w:t>.11</w:t>
            </w:r>
          </w:p>
          <w:p w:rsidR="00F31AD2" w:rsidRPr="00BD300C" w:rsidRDefault="00DE20C4" w:rsidP="00F31AD2">
            <w:pPr>
              <w:spacing w:after="0" w:line="240" w:lineRule="auto"/>
              <w:jc w:val="center"/>
            </w:pPr>
            <w:r w:rsidRPr="00BD300C">
              <w:t>4</w:t>
            </w:r>
            <w:r w:rsidR="00F31AD2" w:rsidRPr="00BD300C">
              <w:t>.12</w:t>
            </w:r>
          </w:p>
          <w:p w:rsidR="00F31AD2" w:rsidRPr="00BD300C" w:rsidRDefault="00DE20C4" w:rsidP="00F31AD2">
            <w:pPr>
              <w:spacing w:after="0" w:line="240" w:lineRule="auto"/>
              <w:jc w:val="center"/>
            </w:pPr>
            <w:r w:rsidRPr="00BD300C">
              <w:t>18</w:t>
            </w:r>
            <w:r w:rsidR="00F31AD2" w:rsidRPr="00BD300C">
              <w:t>.12</w:t>
            </w:r>
          </w:p>
          <w:p w:rsidR="00736F1E" w:rsidRPr="00BD300C" w:rsidRDefault="003E4A78" w:rsidP="00736F1E">
            <w:pPr>
              <w:spacing w:after="0" w:line="240" w:lineRule="auto"/>
              <w:jc w:val="center"/>
            </w:pPr>
            <w:r w:rsidRPr="00BD300C">
              <w:t>15</w:t>
            </w:r>
            <w:r w:rsidR="00736F1E" w:rsidRPr="00BD300C">
              <w:t>.01</w:t>
            </w:r>
          </w:p>
          <w:p w:rsidR="0013630E" w:rsidRPr="00BD300C" w:rsidRDefault="003E4A78" w:rsidP="00736F1E">
            <w:pPr>
              <w:spacing w:after="0" w:line="240" w:lineRule="auto"/>
              <w:jc w:val="center"/>
            </w:pPr>
            <w:r w:rsidRPr="00BD300C">
              <w:t>29</w:t>
            </w:r>
            <w:r w:rsidR="00736F1E" w:rsidRPr="00BD300C">
              <w:t>.0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B" w:rsidRPr="00BD300C" w:rsidRDefault="0081726B" w:rsidP="0081726B">
            <w:pPr>
              <w:spacing w:after="0"/>
              <w:jc w:val="center"/>
            </w:pPr>
            <w:r w:rsidRPr="00BD300C">
              <w:t>Горецкая А.Г.</w:t>
            </w:r>
          </w:p>
          <w:p w:rsidR="0081726B" w:rsidRPr="00BD300C" w:rsidRDefault="0081726B" w:rsidP="0081726B">
            <w:pPr>
              <w:spacing w:after="0"/>
              <w:jc w:val="center"/>
            </w:pPr>
            <w:proofErr w:type="spellStart"/>
            <w:r w:rsidRPr="00BD300C">
              <w:t>Чевель</w:t>
            </w:r>
            <w:proofErr w:type="spellEnd"/>
            <w:r w:rsidRPr="00BD300C">
              <w:t xml:space="preserve"> К.А.</w:t>
            </w:r>
          </w:p>
          <w:p w:rsidR="00920FD2" w:rsidRPr="00BD300C" w:rsidRDefault="00920FD2" w:rsidP="00B5549A">
            <w:pPr>
              <w:spacing w:after="0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0" w:rsidRPr="00BD300C" w:rsidRDefault="00B5549A" w:rsidP="00A30C52">
            <w:pPr>
              <w:spacing w:after="0" w:line="240" w:lineRule="auto"/>
              <w:jc w:val="center"/>
            </w:pPr>
            <w:r w:rsidRPr="00BD300C">
              <w:t>26</w:t>
            </w:r>
            <w:r w:rsidR="0013630E" w:rsidRPr="00BD300C">
              <w:t>.09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10</w:t>
            </w:r>
            <w:r w:rsidR="0013630E" w:rsidRPr="00BD300C">
              <w:t>.10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24</w:t>
            </w:r>
            <w:r w:rsidR="0013630E" w:rsidRPr="00BD300C">
              <w:t>.10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7</w:t>
            </w:r>
            <w:r w:rsidR="00F31AD2" w:rsidRPr="00BD300C">
              <w:t>.11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21</w:t>
            </w:r>
            <w:r w:rsidR="00F31AD2" w:rsidRPr="00BD300C">
              <w:t>.11</w:t>
            </w:r>
          </w:p>
          <w:p w:rsidR="00F31AD2" w:rsidRPr="00BD300C" w:rsidRDefault="00DE20C4" w:rsidP="00F31AD2">
            <w:pPr>
              <w:spacing w:after="0" w:line="240" w:lineRule="auto"/>
              <w:jc w:val="center"/>
            </w:pPr>
            <w:r w:rsidRPr="00BD300C">
              <w:t>5</w:t>
            </w:r>
            <w:r w:rsidR="00F31AD2" w:rsidRPr="00BD300C">
              <w:t>.12</w:t>
            </w:r>
          </w:p>
          <w:p w:rsidR="00F31AD2" w:rsidRPr="00BD300C" w:rsidRDefault="00DE20C4" w:rsidP="00F31AD2">
            <w:pPr>
              <w:spacing w:after="0" w:line="240" w:lineRule="auto"/>
              <w:jc w:val="center"/>
            </w:pPr>
            <w:r w:rsidRPr="00BD300C">
              <w:t>19</w:t>
            </w:r>
            <w:r w:rsidR="00F31AD2" w:rsidRPr="00BD300C">
              <w:t>.12</w:t>
            </w:r>
          </w:p>
          <w:p w:rsidR="00736F1E" w:rsidRPr="00BD300C" w:rsidRDefault="003E4A78" w:rsidP="00736F1E">
            <w:pPr>
              <w:spacing w:after="0" w:line="240" w:lineRule="auto"/>
              <w:jc w:val="center"/>
            </w:pPr>
            <w:r w:rsidRPr="00BD300C">
              <w:t>16</w:t>
            </w:r>
            <w:r w:rsidR="00736F1E" w:rsidRPr="00BD300C">
              <w:t>.01</w:t>
            </w:r>
          </w:p>
          <w:p w:rsidR="0013630E" w:rsidRPr="00BD300C" w:rsidRDefault="003E4A78" w:rsidP="00736F1E">
            <w:pPr>
              <w:spacing w:after="0" w:line="240" w:lineRule="auto"/>
              <w:jc w:val="center"/>
            </w:pPr>
            <w:r w:rsidRPr="00BD300C">
              <w:t>30</w:t>
            </w:r>
            <w:r w:rsidR="00736F1E" w:rsidRPr="00BD300C">
              <w:t>.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ED" w:rsidRPr="00BD300C" w:rsidRDefault="00AA4AED" w:rsidP="00AA4AED">
            <w:pPr>
              <w:spacing w:after="0"/>
              <w:jc w:val="center"/>
            </w:pPr>
            <w:r w:rsidRPr="00BD300C">
              <w:t>Седова Н.Б.</w:t>
            </w:r>
          </w:p>
          <w:p w:rsidR="00EA42E3" w:rsidRPr="00BD300C" w:rsidRDefault="00EA42E3" w:rsidP="00EA42E3">
            <w:pPr>
              <w:spacing w:after="0"/>
              <w:jc w:val="center"/>
            </w:pPr>
            <w:proofErr w:type="spellStart"/>
            <w:r w:rsidRPr="00BD300C">
              <w:t>Устьянцев</w:t>
            </w:r>
            <w:proofErr w:type="spellEnd"/>
            <w:r w:rsidRPr="00BD300C">
              <w:t xml:space="preserve"> А.В.</w:t>
            </w:r>
          </w:p>
          <w:p w:rsidR="00A41054" w:rsidRPr="00BD300C" w:rsidRDefault="00A41054" w:rsidP="00A41054">
            <w:pPr>
              <w:spacing w:after="0"/>
              <w:jc w:val="center"/>
            </w:pPr>
            <w:proofErr w:type="spellStart"/>
            <w:r w:rsidRPr="00BD300C">
              <w:t>Кочуркова</w:t>
            </w:r>
            <w:proofErr w:type="spellEnd"/>
            <w:r w:rsidRPr="00BD300C">
              <w:t xml:space="preserve"> Е.В.</w:t>
            </w:r>
          </w:p>
          <w:p w:rsidR="006F5C2F" w:rsidRPr="00BD300C" w:rsidRDefault="006F5C2F" w:rsidP="00E03A57">
            <w:pPr>
              <w:spacing w:after="0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0" w:rsidRPr="00BD300C" w:rsidRDefault="0013630E" w:rsidP="0013630E">
            <w:pPr>
              <w:spacing w:after="0" w:line="240" w:lineRule="auto"/>
              <w:jc w:val="center"/>
            </w:pPr>
            <w:r w:rsidRPr="00BD300C">
              <w:t>2</w:t>
            </w:r>
            <w:r w:rsidR="00B5549A" w:rsidRPr="00BD300C">
              <w:t>7</w:t>
            </w:r>
            <w:r w:rsidRPr="00BD300C">
              <w:t>.09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12</w:t>
            </w:r>
            <w:r w:rsidR="0013630E" w:rsidRPr="00BD300C">
              <w:t>.10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25</w:t>
            </w:r>
            <w:r w:rsidR="0013630E" w:rsidRPr="00BD300C">
              <w:t>.10</w:t>
            </w:r>
          </w:p>
          <w:p w:rsidR="00F31AD2" w:rsidRPr="00BD300C" w:rsidRDefault="00F31AD2" w:rsidP="00F31AD2">
            <w:pPr>
              <w:spacing w:after="0" w:line="240" w:lineRule="auto"/>
              <w:jc w:val="center"/>
            </w:pPr>
            <w:r w:rsidRPr="00BD300C">
              <w:t>8.11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22</w:t>
            </w:r>
            <w:r w:rsidR="00F31AD2" w:rsidRPr="00BD300C">
              <w:t>.11</w:t>
            </w:r>
          </w:p>
          <w:p w:rsidR="00F31AD2" w:rsidRPr="00BD300C" w:rsidRDefault="00DE20C4" w:rsidP="00F31AD2">
            <w:pPr>
              <w:spacing w:after="0" w:line="240" w:lineRule="auto"/>
              <w:jc w:val="center"/>
            </w:pPr>
            <w:r w:rsidRPr="00BD300C">
              <w:t>6</w:t>
            </w:r>
            <w:r w:rsidR="00F31AD2" w:rsidRPr="00BD300C">
              <w:t>.12</w:t>
            </w:r>
          </w:p>
          <w:p w:rsidR="00E8067E" w:rsidRPr="00BD300C" w:rsidRDefault="00DE20C4" w:rsidP="00E8067E">
            <w:pPr>
              <w:spacing w:after="0" w:line="240" w:lineRule="auto"/>
              <w:jc w:val="center"/>
            </w:pPr>
            <w:r w:rsidRPr="00BD300C">
              <w:t>20</w:t>
            </w:r>
            <w:r w:rsidR="00E8067E" w:rsidRPr="00BD300C">
              <w:t>.12</w:t>
            </w:r>
          </w:p>
          <w:p w:rsidR="00736F1E" w:rsidRPr="00BD300C" w:rsidRDefault="003E4A78" w:rsidP="00736F1E">
            <w:pPr>
              <w:spacing w:after="0" w:line="240" w:lineRule="auto"/>
              <w:jc w:val="center"/>
            </w:pPr>
            <w:r w:rsidRPr="00BD300C">
              <w:t>17</w:t>
            </w:r>
            <w:r w:rsidR="00736F1E" w:rsidRPr="00BD300C">
              <w:t>.01</w:t>
            </w:r>
          </w:p>
          <w:p w:rsidR="0013630E" w:rsidRPr="00BD300C" w:rsidRDefault="003E4A78" w:rsidP="0013630E">
            <w:pPr>
              <w:spacing w:after="0" w:line="240" w:lineRule="auto"/>
              <w:jc w:val="center"/>
            </w:pPr>
            <w:r w:rsidRPr="00BD300C">
              <w:t>3</w:t>
            </w:r>
            <w:r w:rsidR="00736F1E" w:rsidRPr="00BD300C">
              <w:t>1.0</w:t>
            </w:r>
            <w:r w:rsidRPr="00BD300C"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51" w:rsidRPr="00BD300C" w:rsidRDefault="00973B51" w:rsidP="00973B51">
            <w:pPr>
              <w:spacing w:after="0"/>
              <w:jc w:val="center"/>
            </w:pPr>
            <w:proofErr w:type="spellStart"/>
            <w:r w:rsidRPr="00BD300C">
              <w:t>Корешкова</w:t>
            </w:r>
            <w:proofErr w:type="spellEnd"/>
            <w:r w:rsidRPr="00BD300C">
              <w:t xml:space="preserve"> Т.Н.</w:t>
            </w:r>
          </w:p>
          <w:p w:rsidR="00A41054" w:rsidRPr="00BD300C" w:rsidRDefault="00A41054" w:rsidP="00A41054">
            <w:pPr>
              <w:spacing w:after="0"/>
              <w:jc w:val="center"/>
            </w:pPr>
            <w:r w:rsidRPr="00BD300C">
              <w:t>Осетров А.Е.</w:t>
            </w:r>
          </w:p>
          <w:p w:rsidR="00A41054" w:rsidRPr="00BD300C" w:rsidRDefault="00A41054" w:rsidP="00A41054">
            <w:pPr>
              <w:spacing w:after="0"/>
              <w:jc w:val="center"/>
            </w:pPr>
            <w:r w:rsidRPr="00BD300C">
              <w:t>Мухин Г.Д.</w:t>
            </w:r>
          </w:p>
          <w:p w:rsidR="0024394A" w:rsidRPr="00BD300C" w:rsidRDefault="0024394A" w:rsidP="00973B51">
            <w:pPr>
              <w:spacing w:after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0" w:rsidRPr="00BD300C" w:rsidRDefault="00B5549A" w:rsidP="00A30C52">
            <w:pPr>
              <w:spacing w:after="0" w:line="240" w:lineRule="auto"/>
              <w:jc w:val="center"/>
            </w:pPr>
            <w:r w:rsidRPr="00BD300C">
              <w:t>28</w:t>
            </w:r>
            <w:r w:rsidR="0013630E" w:rsidRPr="00BD300C">
              <w:t>.09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12</w:t>
            </w:r>
            <w:r w:rsidR="0013630E" w:rsidRPr="00BD300C">
              <w:t>.10</w:t>
            </w:r>
          </w:p>
          <w:p w:rsidR="0013630E" w:rsidRPr="00BD300C" w:rsidRDefault="00B5549A" w:rsidP="0013630E">
            <w:pPr>
              <w:spacing w:after="0" w:line="240" w:lineRule="auto"/>
              <w:jc w:val="center"/>
            </w:pPr>
            <w:r w:rsidRPr="00BD300C">
              <w:t>26</w:t>
            </w:r>
            <w:r w:rsidR="0013630E" w:rsidRPr="00BD300C">
              <w:t>.10</w:t>
            </w:r>
          </w:p>
          <w:p w:rsidR="00F31AD2" w:rsidRPr="00BD300C" w:rsidRDefault="00B66210" w:rsidP="00F31AD2">
            <w:pPr>
              <w:spacing w:after="0" w:line="240" w:lineRule="auto"/>
              <w:jc w:val="center"/>
            </w:pPr>
            <w:r w:rsidRPr="00BD300C">
              <w:t>9</w:t>
            </w:r>
            <w:r w:rsidR="00F31AD2" w:rsidRPr="00BD300C">
              <w:t>.11</w:t>
            </w:r>
          </w:p>
          <w:p w:rsidR="0013630E" w:rsidRPr="00BD300C" w:rsidRDefault="00B66210" w:rsidP="00F31AD2">
            <w:pPr>
              <w:spacing w:after="0" w:line="240" w:lineRule="auto"/>
              <w:jc w:val="center"/>
            </w:pPr>
            <w:r w:rsidRPr="00BD300C">
              <w:t>23</w:t>
            </w:r>
            <w:r w:rsidR="00F31AD2" w:rsidRPr="00BD300C">
              <w:t>.11</w:t>
            </w:r>
          </w:p>
          <w:p w:rsidR="00F31AD2" w:rsidRPr="00BD300C" w:rsidRDefault="00DE20C4" w:rsidP="00F31AD2">
            <w:pPr>
              <w:spacing w:after="0" w:line="240" w:lineRule="auto"/>
              <w:jc w:val="center"/>
            </w:pPr>
            <w:r w:rsidRPr="00BD300C">
              <w:t>7</w:t>
            </w:r>
            <w:r w:rsidR="00F31AD2" w:rsidRPr="00BD300C">
              <w:t>.12</w:t>
            </w:r>
          </w:p>
          <w:p w:rsidR="00E8067E" w:rsidRPr="00BD300C" w:rsidRDefault="00DE20C4" w:rsidP="00E8067E">
            <w:pPr>
              <w:spacing w:after="0" w:line="240" w:lineRule="auto"/>
              <w:jc w:val="center"/>
            </w:pPr>
            <w:r w:rsidRPr="00BD300C">
              <w:t>21</w:t>
            </w:r>
            <w:r w:rsidR="00E8067E" w:rsidRPr="00BD300C">
              <w:t>.12</w:t>
            </w:r>
          </w:p>
          <w:p w:rsidR="00736F1E" w:rsidRPr="00BD300C" w:rsidRDefault="003E4A78" w:rsidP="00736F1E">
            <w:pPr>
              <w:spacing w:after="0" w:line="240" w:lineRule="auto"/>
              <w:jc w:val="center"/>
            </w:pPr>
            <w:r w:rsidRPr="00BD300C">
              <w:t>18.</w:t>
            </w:r>
            <w:r w:rsidR="00736F1E" w:rsidRPr="00BD300C">
              <w:t>01</w:t>
            </w:r>
          </w:p>
          <w:p w:rsidR="00F31AD2" w:rsidRPr="00BD300C" w:rsidRDefault="003E4A78" w:rsidP="00F31AD2">
            <w:pPr>
              <w:spacing w:after="0" w:line="240" w:lineRule="auto"/>
              <w:jc w:val="center"/>
            </w:pPr>
            <w:r w:rsidRPr="00BD300C">
              <w:t>1</w:t>
            </w:r>
            <w:r w:rsidR="00736F1E" w:rsidRPr="00BD300C">
              <w:t>.0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97" w:rsidRPr="00BD300C" w:rsidRDefault="00DD6097" w:rsidP="00DD6097">
            <w:pPr>
              <w:spacing w:after="0"/>
              <w:jc w:val="center"/>
            </w:pPr>
            <w:proofErr w:type="spellStart"/>
            <w:r w:rsidRPr="00BD300C">
              <w:t>Топорина</w:t>
            </w:r>
            <w:proofErr w:type="spellEnd"/>
            <w:r w:rsidRPr="00BD300C">
              <w:t xml:space="preserve"> В.А.</w:t>
            </w:r>
          </w:p>
          <w:p w:rsidR="00A41054" w:rsidRPr="00BD300C" w:rsidRDefault="00A41054" w:rsidP="00A41054">
            <w:pPr>
              <w:spacing w:after="0"/>
              <w:jc w:val="center"/>
            </w:pPr>
            <w:r w:rsidRPr="00BD300C">
              <w:t>Попов А.Д.</w:t>
            </w:r>
          </w:p>
          <w:p w:rsidR="00BB04BA" w:rsidRPr="00BD300C" w:rsidRDefault="00A41054" w:rsidP="00A41054">
            <w:pPr>
              <w:spacing w:after="0"/>
              <w:jc w:val="center"/>
            </w:pPr>
            <w:proofErr w:type="spellStart"/>
            <w:r w:rsidRPr="00BD300C">
              <w:t>Мурзин-Гундоров</w:t>
            </w:r>
            <w:proofErr w:type="spellEnd"/>
            <w:r w:rsidRPr="00BD300C">
              <w:t xml:space="preserve"> В.В.</w:t>
            </w:r>
          </w:p>
        </w:tc>
      </w:tr>
    </w:tbl>
    <w:p w:rsidR="00155939" w:rsidRDefault="00155939" w:rsidP="00C91C81">
      <w:pPr>
        <w:spacing w:after="0" w:line="240" w:lineRule="auto"/>
      </w:pPr>
    </w:p>
    <w:sectPr w:rsidR="00155939" w:rsidSect="00C91C81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1AB"/>
    <w:rsid w:val="00035407"/>
    <w:rsid w:val="0005110D"/>
    <w:rsid w:val="00061CF0"/>
    <w:rsid w:val="000954FD"/>
    <w:rsid w:val="000B00DE"/>
    <w:rsid w:val="000E11CA"/>
    <w:rsid w:val="000F3A86"/>
    <w:rsid w:val="001015C7"/>
    <w:rsid w:val="001073D6"/>
    <w:rsid w:val="00112397"/>
    <w:rsid w:val="001132FB"/>
    <w:rsid w:val="0013630E"/>
    <w:rsid w:val="00155939"/>
    <w:rsid w:val="00184FB3"/>
    <w:rsid w:val="001A0BCC"/>
    <w:rsid w:val="001D674B"/>
    <w:rsid w:val="001E1620"/>
    <w:rsid w:val="00206B7F"/>
    <w:rsid w:val="00223ABB"/>
    <w:rsid w:val="002242E9"/>
    <w:rsid w:val="00234DDC"/>
    <w:rsid w:val="0024394A"/>
    <w:rsid w:val="00246606"/>
    <w:rsid w:val="00260D3C"/>
    <w:rsid w:val="00267D3E"/>
    <w:rsid w:val="00283781"/>
    <w:rsid w:val="002842A8"/>
    <w:rsid w:val="00284952"/>
    <w:rsid w:val="00286C29"/>
    <w:rsid w:val="0029516C"/>
    <w:rsid w:val="002B1537"/>
    <w:rsid w:val="002D10A2"/>
    <w:rsid w:val="002F7ED1"/>
    <w:rsid w:val="0030052E"/>
    <w:rsid w:val="0031186B"/>
    <w:rsid w:val="00326B61"/>
    <w:rsid w:val="0034320F"/>
    <w:rsid w:val="003478C6"/>
    <w:rsid w:val="0035687B"/>
    <w:rsid w:val="00376928"/>
    <w:rsid w:val="003943FE"/>
    <w:rsid w:val="003B0A7C"/>
    <w:rsid w:val="003B3525"/>
    <w:rsid w:val="003B5023"/>
    <w:rsid w:val="003C0314"/>
    <w:rsid w:val="003C3C94"/>
    <w:rsid w:val="003C5127"/>
    <w:rsid w:val="003D614A"/>
    <w:rsid w:val="003D78CB"/>
    <w:rsid w:val="003E4A78"/>
    <w:rsid w:val="003F1BF4"/>
    <w:rsid w:val="00405F5A"/>
    <w:rsid w:val="00411E01"/>
    <w:rsid w:val="00452CD0"/>
    <w:rsid w:val="004666A3"/>
    <w:rsid w:val="00467AAB"/>
    <w:rsid w:val="004774BF"/>
    <w:rsid w:val="004809DA"/>
    <w:rsid w:val="0049569E"/>
    <w:rsid w:val="00497994"/>
    <w:rsid w:val="004A035C"/>
    <w:rsid w:val="004D0C06"/>
    <w:rsid w:val="004D1C5C"/>
    <w:rsid w:val="004D4A35"/>
    <w:rsid w:val="004F40BE"/>
    <w:rsid w:val="004F43E0"/>
    <w:rsid w:val="00505D3B"/>
    <w:rsid w:val="0051768B"/>
    <w:rsid w:val="005220B8"/>
    <w:rsid w:val="00526059"/>
    <w:rsid w:val="005965BE"/>
    <w:rsid w:val="005C3C48"/>
    <w:rsid w:val="005E60F1"/>
    <w:rsid w:val="00602BAD"/>
    <w:rsid w:val="00614502"/>
    <w:rsid w:val="00621C80"/>
    <w:rsid w:val="006242C4"/>
    <w:rsid w:val="00635774"/>
    <w:rsid w:val="00636A55"/>
    <w:rsid w:val="00637711"/>
    <w:rsid w:val="006531CB"/>
    <w:rsid w:val="00695FB5"/>
    <w:rsid w:val="006A78E7"/>
    <w:rsid w:val="006F5C2F"/>
    <w:rsid w:val="00736F1E"/>
    <w:rsid w:val="007474EC"/>
    <w:rsid w:val="00773F8D"/>
    <w:rsid w:val="00785042"/>
    <w:rsid w:val="00790BF4"/>
    <w:rsid w:val="007B7C6D"/>
    <w:rsid w:val="007E0987"/>
    <w:rsid w:val="007E3C6E"/>
    <w:rsid w:val="0081726B"/>
    <w:rsid w:val="0082485B"/>
    <w:rsid w:val="008713DA"/>
    <w:rsid w:val="008747E3"/>
    <w:rsid w:val="008854CF"/>
    <w:rsid w:val="008A2515"/>
    <w:rsid w:val="008A5694"/>
    <w:rsid w:val="008D1C31"/>
    <w:rsid w:val="008D2AE4"/>
    <w:rsid w:val="008E0D17"/>
    <w:rsid w:val="008E6C43"/>
    <w:rsid w:val="008F7680"/>
    <w:rsid w:val="008F7A52"/>
    <w:rsid w:val="009059E3"/>
    <w:rsid w:val="00914D07"/>
    <w:rsid w:val="00920739"/>
    <w:rsid w:val="00920FD2"/>
    <w:rsid w:val="0092640E"/>
    <w:rsid w:val="00933445"/>
    <w:rsid w:val="0094089B"/>
    <w:rsid w:val="00973B51"/>
    <w:rsid w:val="009A68C2"/>
    <w:rsid w:val="009D1F86"/>
    <w:rsid w:val="00A00AFA"/>
    <w:rsid w:val="00A11448"/>
    <w:rsid w:val="00A215A2"/>
    <w:rsid w:val="00A239B1"/>
    <w:rsid w:val="00A30C52"/>
    <w:rsid w:val="00A41054"/>
    <w:rsid w:val="00A442AE"/>
    <w:rsid w:val="00A44A8D"/>
    <w:rsid w:val="00A555CA"/>
    <w:rsid w:val="00A64DDE"/>
    <w:rsid w:val="00A80A7F"/>
    <w:rsid w:val="00A8400E"/>
    <w:rsid w:val="00AA3B61"/>
    <w:rsid w:val="00AA4AED"/>
    <w:rsid w:val="00AB0450"/>
    <w:rsid w:val="00AB134D"/>
    <w:rsid w:val="00AB4306"/>
    <w:rsid w:val="00AD4983"/>
    <w:rsid w:val="00B00D88"/>
    <w:rsid w:val="00B2052E"/>
    <w:rsid w:val="00B33B1C"/>
    <w:rsid w:val="00B369B6"/>
    <w:rsid w:val="00B5549A"/>
    <w:rsid w:val="00B66210"/>
    <w:rsid w:val="00B76335"/>
    <w:rsid w:val="00B83C7F"/>
    <w:rsid w:val="00B83F54"/>
    <w:rsid w:val="00BB04BA"/>
    <w:rsid w:val="00BC18C2"/>
    <w:rsid w:val="00BC19F6"/>
    <w:rsid w:val="00BD1901"/>
    <w:rsid w:val="00BD300C"/>
    <w:rsid w:val="00C021AC"/>
    <w:rsid w:val="00C07C42"/>
    <w:rsid w:val="00C258FC"/>
    <w:rsid w:val="00C72457"/>
    <w:rsid w:val="00C74539"/>
    <w:rsid w:val="00C82F1A"/>
    <w:rsid w:val="00C879B0"/>
    <w:rsid w:val="00C91C81"/>
    <w:rsid w:val="00C957BD"/>
    <w:rsid w:val="00CA6012"/>
    <w:rsid w:val="00CB66A7"/>
    <w:rsid w:val="00CB721B"/>
    <w:rsid w:val="00CC0B8A"/>
    <w:rsid w:val="00CC63BF"/>
    <w:rsid w:val="00CD6E33"/>
    <w:rsid w:val="00CF3CE7"/>
    <w:rsid w:val="00D05A94"/>
    <w:rsid w:val="00D10C32"/>
    <w:rsid w:val="00D364FF"/>
    <w:rsid w:val="00D37620"/>
    <w:rsid w:val="00D40B09"/>
    <w:rsid w:val="00D5756D"/>
    <w:rsid w:val="00D652BA"/>
    <w:rsid w:val="00D66949"/>
    <w:rsid w:val="00D81AC1"/>
    <w:rsid w:val="00D84092"/>
    <w:rsid w:val="00D90070"/>
    <w:rsid w:val="00DD6097"/>
    <w:rsid w:val="00DE20C4"/>
    <w:rsid w:val="00DE21AB"/>
    <w:rsid w:val="00DE37AC"/>
    <w:rsid w:val="00DF550E"/>
    <w:rsid w:val="00E03A57"/>
    <w:rsid w:val="00E10D35"/>
    <w:rsid w:val="00E14B47"/>
    <w:rsid w:val="00E241C2"/>
    <w:rsid w:val="00E634E8"/>
    <w:rsid w:val="00E8067E"/>
    <w:rsid w:val="00E922D5"/>
    <w:rsid w:val="00EA25A7"/>
    <w:rsid w:val="00EA42E3"/>
    <w:rsid w:val="00EB1528"/>
    <w:rsid w:val="00EC193E"/>
    <w:rsid w:val="00EC46C2"/>
    <w:rsid w:val="00F12692"/>
    <w:rsid w:val="00F16842"/>
    <w:rsid w:val="00F273A7"/>
    <w:rsid w:val="00F31AD2"/>
    <w:rsid w:val="00F36AEA"/>
    <w:rsid w:val="00F47168"/>
    <w:rsid w:val="00F51D76"/>
    <w:rsid w:val="00F62D14"/>
    <w:rsid w:val="00F63989"/>
    <w:rsid w:val="00F755CF"/>
    <w:rsid w:val="00F93854"/>
    <w:rsid w:val="00FA6E11"/>
    <w:rsid w:val="00FA777A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F31A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31A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D0A83-5F4B-4271-B68B-8EB2FB5D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</dc:creator>
  <cp:lastModifiedBy>serg</cp:lastModifiedBy>
  <cp:revision>17</cp:revision>
  <cp:lastPrinted>2013-09-09T10:41:00Z</cp:lastPrinted>
  <dcterms:created xsi:type="dcterms:W3CDTF">2018-09-16T14:04:00Z</dcterms:created>
  <dcterms:modified xsi:type="dcterms:W3CDTF">2018-09-16T14:50:00Z</dcterms:modified>
</cp:coreProperties>
</file>